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3D51547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B70900" w:rsidR="00B7090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urea Tereza de Assunção, 505 - Parque Bandeirantes I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075A71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66758C">
        <w:rPr>
          <w:rFonts w:ascii="Times New Roman" w:hAnsi="Times New Roman" w:cs="Times New Roman"/>
          <w:sz w:val="28"/>
          <w:szCs w:val="28"/>
        </w:rPr>
        <w:t>922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64F2F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6758C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32A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758C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67ACF"/>
    <w:rsid w:val="00B701D9"/>
    <w:rsid w:val="00B70900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0CC7-02CD-4BE7-BD4A-4E9EEEB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0T12:57:00Z</dcterms:created>
  <dcterms:modified xsi:type="dcterms:W3CDTF">2023-06-20T12:57:00Z</dcterms:modified>
</cp:coreProperties>
</file>